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62A2" w14:textId="77777777" w:rsidR="00100FAF" w:rsidRPr="00D426A0" w:rsidRDefault="00100FAF" w:rsidP="00363D56">
      <w:pPr>
        <w:rPr>
          <w:rFonts w:ascii="Arial" w:hAnsi="Arial" w:cs="Arial"/>
          <w:b/>
          <w:sz w:val="40"/>
          <w:szCs w:val="40"/>
        </w:rPr>
      </w:pPr>
      <w:r w:rsidRPr="00D426A0">
        <w:rPr>
          <w:rFonts w:ascii="Arial" w:hAnsi="Arial" w:cs="Arial"/>
          <w:b/>
          <w:sz w:val="40"/>
          <w:szCs w:val="40"/>
        </w:rPr>
        <w:t>Wellbeing at Work Awards</w:t>
      </w:r>
    </w:p>
    <w:p w14:paraId="642E4575" w14:textId="50A07D6B" w:rsidR="00AD268C" w:rsidRPr="00D426A0" w:rsidRDefault="00E70F0E" w:rsidP="00363D56">
      <w:pPr>
        <w:rPr>
          <w:rFonts w:ascii="Arial" w:hAnsi="Arial" w:cs="Arial"/>
          <w:b/>
          <w:sz w:val="40"/>
          <w:szCs w:val="40"/>
        </w:rPr>
      </w:pPr>
      <w:r w:rsidRPr="00D426A0">
        <w:rPr>
          <w:rFonts w:ascii="Arial" w:hAnsi="Arial" w:cs="Arial"/>
          <w:b/>
          <w:sz w:val="40"/>
          <w:szCs w:val="40"/>
        </w:rPr>
        <w:t xml:space="preserve">Three Year Review </w:t>
      </w:r>
      <w:r w:rsidR="008F0245">
        <w:rPr>
          <w:rFonts w:ascii="Arial" w:hAnsi="Arial" w:cs="Arial"/>
          <w:b/>
          <w:sz w:val="40"/>
          <w:szCs w:val="40"/>
        </w:rPr>
        <w:t xml:space="preserve">of </w:t>
      </w:r>
      <w:r w:rsidR="00AD268C" w:rsidRPr="00D426A0">
        <w:rPr>
          <w:rFonts w:ascii="Arial" w:hAnsi="Arial" w:cs="Arial"/>
          <w:b/>
          <w:sz w:val="40"/>
          <w:szCs w:val="40"/>
        </w:rPr>
        <w:t>Silver and Gold</w:t>
      </w:r>
      <w:r w:rsidR="00D426A0">
        <w:rPr>
          <w:rFonts w:ascii="Arial" w:hAnsi="Arial" w:cs="Arial"/>
          <w:b/>
          <w:sz w:val="40"/>
          <w:szCs w:val="40"/>
        </w:rPr>
        <w:t xml:space="preserve"> Awards</w:t>
      </w:r>
    </w:p>
    <w:p w14:paraId="3B65BF71" w14:textId="77777777" w:rsidR="00100FAF" w:rsidRPr="00AD6064" w:rsidRDefault="00100FAF" w:rsidP="00100FAF">
      <w:pPr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 xml:space="preserve">Name of Business: </w:t>
      </w:r>
    </w:p>
    <w:p w14:paraId="496E24FF" w14:textId="77777777" w:rsidR="00100FAF" w:rsidRPr="00AD6064" w:rsidRDefault="00100FAF" w:rsidP="00100FAF">
      <w:pPr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 xml:space="preserve">Contact </w:t>
      </w:r>
      <w:r w:rsidR="00FC2B60" w:rsidRPr="00AD6064">
        <w:rPr>
          <w:rFonts w:ascii="Arial" w:hAnsi="Arial" w:cs="Arial"/>
          <w:sz w:val="24"/>
          <w:szCs w:val="24"/>
        </w:rPr>
        <w:t>N</w:t>
      </w:r>
      <w:r w:rsidRPr="00AD6064">
        <w:rPr>
          <w:rFonts w:ascii="Arial" w:hAnsi="Arial" w:cs="Arial"/>
          <w:sz w:val="24"/>
          <w:szCs w:val="24"/>
        </w:rPr>
        <w:t>ame:</w:t>
      </w:r>
    </w:p>
    <w:p w14:paraId="218E2766" w14:textId="77777777" w:rsidR="00100FAF" w:rsidRPr="00AD6064" w:rsidRDefault="00100FAF" w:rsidP="00100FAF">
      <w:pPr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>Contact Email:</w:t>
      </w:r>
    </w:p>
    <w:p w14:paraId="3C910DAA" w14:textId="6754E361" w:rsidR="00100FAF" w:rsidRDefault="00100FAF" w:rsidP="00D426A0">
      <w:pPr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 xml:space="preserve">Date of </w:t>
      </w:r>
      <w:r w:rsidR="00327CF4" w:rsidRPr="00AD6064">
        <w:rPr>
          <w:rFonts w:ascii="Arial" w:hAnsi="Arial" w:cs="Arial"/>
          <w:sz w:val="24"/>
          <w:szCs w:val="24"/>
        </w:rPr>
        <w:t>T</w:t>
      </w:r>
      <w:r w:rsidR="00327CF4">
        <w:rPr>
          <w:rFonts w:ascii="Arial" w:hAnsi="Arial" w:cs="Arial"/>
          <w:sz w:val="24"/>
          <w:szCs w:val="24"/>
        </w:rPr>
        <w:t>hree</w:t>
      </w:r>
      <w:r w:rsidR="001F350C">
        <w:rPr>
          <w:rFonts w:ascii="Arial" w:hAnsi="Arial" w:cs="Arial"/>
          <w:sz w:val="24"/>
          <w:szCs w:val="24"/>
        </w:rPr>
        <w:t>-</w:t>
      </w:r>
      <w:r w:rsidR="00327CF4" w:rsidRPr="00AD6064">
        <w:rPr>
          <w:rFonts w:ascii="Arial" w:hAnsi="Arial" w:cs="Arial"/>
          <w:sz w:val="24"/>
          <w:szCs w:val="24"/>
        </w:rPr>
        <w:t>Year</w:t>
      </w:r>
      <w:r w:rsidRPr="00AD6064">
        <w:rPr>
          <w:rFonts w:ascii="Arial" w:hAnsi="Arial" w:cs="Arial"/>
          <w:sz w:val="24"/>
          <w:szCs w:val="24"/>
        </w:rPr>
        <w:t xml:space="preserve"> </w:t>
      </w:r>
      <w:r w:rsidR="00FC2B60" w:rsidRPr="00AD6064">
        <w:rPr>
          <w:rFonts w:ascii="Arial" w:hAnsi="Arial" w:cs="Arial"/>
          <w:sz w:val="24"/>
          <w:szCs w:val="24"/>
        </w:rPr>
        <w:t>R</w:t>
      </w:r>
      <w:r w:rsidRPr="00AD6064">
        <w:rPr>
          <w:rFonts w:ascii="Arial" w:hAnsi="Arial" w:cs="Arial"/>
          <w:sz w:val="24"/>
          <w:szCs w:val="24"/>
        </w:rPr>
        <w:t>eview:</w:t>
      </w:r>
    </w:p>
    <w:p w14:paraId="008848C2" w14:textId="4797C764" w:rsidR="00D61856" w:rsidRPr="00AD6064" w:rsidRDefault="00D61856" w:rsidP="00D4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ics for Review:</w:t>
      </w:r>
    </w:p>
    <w:tbl>
      <w:tblPr>
        <w:tblStyle w:val="TableGrid"/>
        <w:tblW w:w="14855" w:type="dxa"/>
        <w:tblLayout w:type="fixed"/>
        <w:tblLook w:val="04A0" w:firstRow="1" w:lastRow="0" w:firstColumn="1" w:lastColumn="0" w:noHBand="0" w:noVBand="1"/>
      </w:tblPr>
      <w:tblGrid>
        <w:gridCol w:w="5949"/>
        <w:gridCol w:w="7914"/>
        <w:gridCol w:w="992"/>
      </w:tblGrid>
      <w:tr w:rsidR="00E70F0E" w:rsidRPr="00AD6064" w14:paraId="64F89A14" w14:textId="77777777" w:rsidTr="008F0245">
        <w:trPr>
          <w:trHeight w:val="426"/>
        </w:trPr>
        <w:tc>
          <w:tcPr>
            <w:tcW w:w="5949" w:type="dxa"/>
            <w:shd w:val="clear" w:color="auto" w:fill="C6D9F1" w:themeFill="text2" w:themeFillTint="33"/>
          </w:tcPr>
          <w:p w14:paraId="370A2018" w14:textId="7AB9FE2D" w:rsidR="00E70F0E" w:rsidRPr="00AF566B" w:rsidRDefault="00E70F0E" w:rsidP="00AF5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7914" w:type="dxa"/>
            <w:shd w:val="clear" w:color="auto" w:fill="C6D9F1" w:themeFill="text2" w:themeFillTint="33"/>
          </w:tcPr>
          <w:p w14:paraId="23C602EF" w14:textId="05DE2A51" w:rsidR="00E70F0E" w:rsidRPr="00AF566B" w:rsidRDefault="00E70F0E" w:rsidP="00AF566B">
            <w:pPr>
              <w:rPr>
                <w:rFonts w:ascii="Arial" w:hAnsi="Arial" w:cs="Arial"/>
                <w:b/>
              </w:rPr>
            </w:pPr>
            <w:r w:rsidRPr="00AF566B">
              <w:rPr>
                <w:rFonts w:ascii="Arial" w:hAnsi="Arial" w:cs="Arial"/>
                <w:b/>
              </w:rPr>
              <w:t>Assessment Criteri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4B52926" w14:textId="07E5D705" w:rsidR="00E70F0E" w:rsidRPr="00AF566B" w:rsidRDefault="00E70F0E" w:rsidP="00AF5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</w:tr>
      <w:tr w:rsidR="00D664FD" w:rsidRPr="00AD6064" w14:paraId="4219C78A" w14:textId="77777777" w:rsidTr="008F0245">
        <w:trPr>
          <w:trHeight w:val="426"/>
        </w:trPr>
        <w:tc>
          <w:tcPr>
            <w:tcW w:w="5949" w:type="dxa"/>
          </w:tcPr>
          <w:p w14:paraId="32D9A4BD" w14:textId="5E999531" w:rsidR="00D664FD" w:rsidRDefault="00D664FD" w:rsidP="00E70F0E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7914" w:type="dxa"/>
          </w:tcPr>
          <w:p w14:paraId="6291AFF0" w14:textId="47332507" w:rsidR="00D664FD" w:rsidRPr="00E70F0E" w:rsidRDefault="00D664FD" w:rsidP="00E70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8F0245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promote domestic abuse support?</w:t>
            </w:r>
          </w:p>
        </w:tc>
        <w:tc>
          <w:tcPr>
            <w:tcW w:w="992" w:type="dxa"/>
          </w:tcPr>
          <w:p w14:paraId="0A177CC2" w14:textId="77777777" w:rsidR="00D664FD" w:rsidRPr="00AD6064" w:rsidRDefault="00D664FD" w:rsidP="00943D43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D664FD" w:rsidRPr="00AD6064" w14:paraId="5CDC59F6" w14:textId="77777777" w:rsidTr="008F0245">
        <w:trPr>
          <w:trHeight w:val="426"/>
        </w:trPr>
        <w:tc>
          <w:tcPr>
            <w:tcW w:w="5949" w:type="dxa"/>
          </w:tcPr>
          <w:p w14:paraId="2E09EF1B" w14:textId="3E387B6D" w:rsidR="00D664FD" w:rsidRPr="001A72BD" w:rsidRDefault="00D664FD" w:rsidP="00050AF3">
            <w:pPr>
              <w:rPr>
                <w:rFonts w:ascii="Arial" w:hAnsi="Arial" w:cs="Arial"/>
                <w:sz w:val="24"/>
                <w:szCs w:val="24"/>
              </w:rPr>
            </w:pPr>
            <w:r w:rsidRPr="00D664FD">
              <w:rPr>
                <w:rFonts w:ascii="Arial" w:hAnsi="Arial" w:cs="Arial"/>
                <w:sz w:val="24"/>
                <w:szCs w:val="24"/>
              </w:rPr>
              <w:t>Drugs, Alcohol and Tobacco</w:t>
            </w:r>
          </w:p>
        </w:tc>
        <w:tc>
          <w:tcPr>
            <w:tcW w:w="7914" w:type="dxa"/>
          </w:tcPr>
          <w:p w14:paraId="4E269B5A" w14:textId="3EC5379D" w:rsidR="00D664FD" w:rsidRPr="001A72BD" w:rsidRDefault="00D664FD" w:rsidP="002670ED">
            <w:pPr>
              <w:tabs>
                <w:tab w:val="left" w:pos="264"/>
                <w:tab w:val="left" w:pos="4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8F0245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promote alcohol support?</w:t>
            </w:r>
          </w:p>
        </w:tc>
        <w:tc>
          <w:tcPr>
            <w:tcW w:w="992" w:type="dxa"/>
          </w:tcPr>
          <w:p w14:paraId="3A229C8B" w14:textId="77777777" w:rsidR="00D664FD" w:rsidRPr="00AD6064" w:rsidRDefault="00D664FD" w:rsidP="00943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4FD" w:rsidRPr="00AD6064" w14:paraId="783B8B6A" w14:textId="77777777" w:rsidTr="008F0245">
        <w:trPr>
          <w:trHeight w:val="426"/>
        </w:trPr>
        <w:tc>
          <w:tcPr>
            <w:tcW w:w="5949" w:type="dxa"/>
          </w:tcPr>
          <w:p w14:paraId="38B2E597" w14:textId="05CA6635" w:rsidR="00D664FD" w:rsidRPr="001A72BD" w:rsidRDefault="00D664FD" w:rsidP="00050AF3">
            <w:pPr>
              <w:rPr>
                <w:rFonts w:ascii="Arial" w:hAnsi="Arial" w:cs="Arial"/>
                <w:sz w:val="24"/>
                <w:szCs w:val="24"/>
              </w:rPr>
            </w:pPr>
            <w:r w:rsidRPr="00D664FD">
              <w:rPr>
                <w:rFonts w:ascii="Arial" w:hAnsi="Arial" w:cs="Arial"/>
                <w:sz w:val="24"/>
                <w:szCs w:val="24"/>
              </w:rPr>
              <w:t>Drugs, Alcohol and Tobacco</w:t>
            </w:r>
          </w:p>
        </w:tc>
        <w:tc>
          <w:tcPr>
            <w:tcW w:w="7914" w:type="dxa"/>
          </w:tcPr>
          <w:p w14:paraId="421EB56F" w14:textId="73BBCFFB" w:rsidR="00D664FD" w:rsidRPr="001A72BD" w:rsidRDefault="00D664FD" w:rsidP="002670ED">
            <w:pPr>
              <w:tabs>
                <w:tab w:val="left" w:pos="264"/>
                <w:tab w:val="left" w:pos="4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8F0245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promote stop smoking support?</w:t>
            </w:r>
          </w:p>
        </w:tc>
        <w:tc>
          <w:tcPr>
            <w:tcW w:w="992" w:type="dxa"/>
          </w:tcPr>
          <w:p w14:paraId="2F234C86" w14:textId="77777777" w:rsidR="00D664FD" w:rsidRPr="00AD6064" w:rsidRDefault="00D664FD" w:rsidP="00943D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F0E" w:rsidRPr="00AD6064" w14:paraId="5D2C9135" w14:textId="77777777" w:rsidTr="008F0245">
        <w:trPr>
          <w:trHeight w:val="426"/>
        </w:trPr>
        <w:tc>
          <w:tcPr>
            <w:tcW w:w="5949" w:type="dxa"/>
          </w:tcPr>
          <w:p w14:paraId="35E890C8" w14:textId="1861D33C" w:rsidR="00E70F0E" w:rsidRDefault="00D664FD" w:rsidP="00EC5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  <w:tc>
          <w:tcPr>
            <w:tcW w:w="7914" w:type="dxa"/>
          </w:tcPr>
          <w:p w14:paraId="294BD81B" w14:textId="22F2A917" w:rsidR="00E70F0E" w:rsidRPr="00AD6064" w:rsidRDefault="00D664FD" w:rsidP="00F442A6">
            <w:pPr>
              <w:tabs>
                <w:tab w:val="left" w:pos="29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8F0245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promote mental health support?</w:t>
            </w:r>
          </w:p>
        </w:tc>
        <w:tc>
          <w:tcPr>
            <w:tcW w:w="992" w:type="dxa"/>
          </w:tcPr>
          <w:p w14:paraId="1CE6CBFE" w14:textId="77777777" w:rsidR="00E70F0E" w:rsidRPr="00AD6064" w:rsidRDefault="00E70F0E" w:rsidP="00C94209">
            <w:pPr>
              <w:pStyle w:val="NormalWeb"/>
              <w:spacing w:before="0" w:beforeAutospacing="0" w:after="150" w:afterAutospacing="0"/>
              <w:rPr>
                <w:rFonts w:ascii="Arial" w:hAnsi="Arial" w:cs="Arial"/>
              </w:rPr>
            </w:pPr>
          </w:p>
        </w:tc>
      </w:tr>
      <w:tr w:rsidR="00E70F0E" w:rsidRPr="00AD6064" w14:paraId="53900B79" w14:textId="77777777" w:rsidTr="008F0245">
        <w:trPr>
          <w:trHeight w:val="426"/>
        </w:trPr>
        <w:tc>
          <w:tcPr>
            <w:tcW w:w="5949" w:type="dxa"/>
          </w:tcPr>
          <w:p w14:paraId="48D7A9EC" w14:textId="55A32538" w:rsidR="00E70F0E" w:rsidRDefault="00D426A0" w:rsidP="000302E4">
            <w:pPr>
              <w:rPr>
                <w:rFonts w:ascii="Arial" w:hAnsi="Arial" w:cs="Arial"/>
                <w:sz w:val="24"/>
                <w:szCs w:val="24"/>
              </w:rPr>
            </w:pPr>
            <w:r w:rsidRPr="00D426A0">
              <w:rPr>
                <w:rFonts w:ascii="Arial" w:hAnsi="Arial" w:cs="Arial"/>
                <w:sz w:val="24"/>
                <w:szCs w:val="24"/>
              </w:rPr>
              <w:t>Musculoskeletal Health</w:t>
            </w:r>
          </w:p>
        </w:tc>
        <w:tc>
          <w:tcPr>
            <w:tcW w:w="7914" w:type="dxa"/>
          </w:tcPr>
          <w:p w14:paraId="3E614DB1" w14:textId="08256B11" w:rsidR="00E70F0E" w:rsidRPr="00AD6064" w:rsidRDefault="00D426A0" w:rsidP="00AD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8F0245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 xml:space="preserve">promote </w:t>
            </w:r>
            <w:r w:rsidR="008F0245">
              <w:rPr>
                <w:rFonts w:ascii="Arial" w:hAnsi="Arial" w:cs="Arial"/>
                <w:sz w:val="24"/>
                <w:szCs w:val="24"/>
              </w:rPr>
              <w:t>musculoskeletal</w:t>
            </w:r>
            <w:r>
              <w:rPr>
                <w:rFonts w:ascii="Arial" w:hAnsi="Arial" w:cs="Arial"/>
                <w:sz w:val="24"/>
                <w:szCs w:val="24"/>
              </w:rPr>
              <w:t xml:space="preserve"> health sup</w:t>
            </w:r>
            <w:r w:rsidR="00D8285D">
              <w:rPr>
                <w:rFonts w:ascii="Arial" w:hAnsi="Arial" w:cs="Arial"/>
                <w:sz w:val="24"/>
                <w:szCs w:val="24"/>
              </w:rPr>
              <w:t>por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57CFA23E" w14:textId="77777777" w:rsidR="00E70F0E" w:rsidRPr="00AD6064" w:rsidRDefault="00E70F0E" w:rsidP="00C94209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</w:rPr>
            </w:pPr>
          </w:p>
        </w:tc>
      </w:tr>
      <w:tr w:rsidR="00D426A0" w:rsidRPr="00AD6064" w14:paraId="022E1F7F" w14:textId="77777777" w:rsidTr="008F0245">
        <w:trPr>
          <w:trHeight w:val="426"/>
        </w:trPr>
        <w:tc>
          <w:tcPr>
            <w:tcW w:w="5949" w:type="dxa"/>
          </w:tcPr>
          <w:p w14:paraId="6CF55B24" w14:textId="237CF6CB" w:rsidR="00D426A0" w:rsidRPr="00D426A0" w:rsidRDefault="00D426A0" w:rsidP="000302E4">
            <w:pPr>
              <w:rPr>
                <w:rFonts w:ascii="Arial" w:hAnsi="Arial" w:cs="Arial"/>
                <w:sz w:val="24"/>
                <w:szCs w:val="24"/>
              </w:rPr>
            </w:pPr>
            <w:r w:rsidRPr="00D426A0">
              <w:rPr>
                <w:rFonts w:ascii="Arial" w:hAnsi="Arial" w:cs="Arial"/>
                <w:sz w:val="24"/>
                <w:szCs w:val="24"/>
              </w:rPr>
              <w:t>Physical Activity, Healthy Eating and Healthier Weight</w:t>
            </w:r>
          </w:p>
        </w:tc>
        <w:tc>
          <w:tcPr>
            <w:tcW w:w="7914" w:type="dxa"/>
          </w:tcPr>
          <w:p w14:paraId="1BB658A2" w14:textId="6EBC231E" w:rsidR="00D426A0" w:rsidRDefault="00496E7F" w:rsidP="00AD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8F0245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promote active and sustainable travel?</w:t>
            </w:r>
          </w:p>
        </w:tc>
        <w:tc>
          <w:tcPr>
            <w:tcW w:w="992" w:type="dxa"/>
          </w:tcPr>
          <w:p w14:paraId="3D730FB3" w14:textId="77777777" w:rsidR="00D426A0" w:rsidRPr="00AD6064" w:rsidRDefault="00D426A0" w:rsidP="00C94209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</w:rPr>
            </w:pPr>
          </w:p>
        </w:tc>
      </w:tr>
      <w:tr w:rsidR="00496E7F" w:rsidRPr="00AD6064" w14:paraId="0B2BD218" w14:textId="77777777" w:rsidTr="008F0245">
        <w:trPr>
          <w:trHeight w:val="426"/>
        </w:trPr>
        <w:tc>
          <w:tcPr>
            <w:tcW w:w="5949" w:type="dxa"/>
          </w:tcPr>
          <w:p w14:paraId="2BDFD786" w14:textId="2BEA291C" w:rsidR="00496E7F" w:rsidRPr="00D426A0" w:rsidRDefault="00496E7F" w:rsidP="000302E4">
            <w:pPr>
              <w:rPr>
                <w:rFonts w:ascii="Arial" w:hAnsi="Arial" w:cs="Arial"/>
                <w:sz w:val="24"/>
                <w:szCs w:val="24"/>
              </w:rPr>
            </w:pPr>
            <w:r w:rsidRPr="00D426A0">
              <w:rPr>
                <w:rFonts w:ascii="Arial" w:hAnsi="Arial" w:cs="Arial"/>
                <w:sz w:val="24"/>
                <w:szCs w:val="24"/>
              </w:rPr>
              <w:t>Physical Activity, Healthy Eating and Healthier Weight</w:t>
            </w:r>
          </w:p>
        </w:tc>
        <w:tc>
          <w:tcPr>
            <w:tcW w:w="7914" w:type="dxa"/>
          </w:tcPr>
          <w:p w14:paraId="455C00C1" w14:textId="5D661F60" w:rsidR="00496E7F" w:rsidRDefault="00496E7F" w:rsidP="00AD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8F0245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promote physical activity?</w:t>
            </w:r>
          </w:p>
        </w:tc>
        <w:tc>
          <w:tcPr>
            <w:tcW w:w="992" w:type="dxa"/>
          </w:tcPr>
          <w:p w14:paraId="7595B41E" w14:textId="77777777" w:rsidR="00496E7F" w:rsidRPr="00AD6064" w:rsidRDefault="00496E7F" w:rsidP="00C94209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</w:rPr>
            </w:pPr>
          </w:p>
        </w:tc>
      </w:tr>
      <w:tr w:rsidR="00496E7F" w:rsidRPr="00AD6064" w14:paraId="5D4FC691" w14:textId="77777777" w:rsidTr="008F0245">
        <w:trPr>
          <w:trHeight w:val="426"/>
        </w:trPr>
        <w:tc>
          <w:tcPr>
            <w:tcW w:w="5949" w:type="dxa"/>
          </w:tcPr>
          <w:p w14:paraId="45E4D13E" w14:textId="5CE9536B" w:rsidR="00496E7F" w:rsidRPr="00D426A0" w:rsidRDefault="00496E7F" w:rsidP="000302E4">
            <w:pPr>
              <w:rPr>
                <w:rFonts w:ascii="Arial" w:hAnsi="Arial" w:cs="Arial"/>
                <w:sz w:val="24"/>
                <w:szCs w:val="24"/>
              </w:rPr>
            </w:pPr>
            <w:r w:rsidRPr="00496E7F">
              <w:rPr>
                <w:rFonts w:ascii="Arial" w:hAnsi="Arial" w:cs="Arial"/>
                <w:sz w:val="24"/>
                <w:szCs w:val="24"/>
              </w:rPr>
              <w:t>Physical Activity, Healthy Eating and Healthier Weight</w:t>
            </w:r>
          </w:p>
        </w:tc>
        <w:tc>
          <w:tcPr>
            <w:tcW w:w="7914" w:type="dxa"/>
          </w:tcPr>
          <w:p w14:paraId="763C0080" w14:textId="58265AB5" w:rsidR="00496E7F" w:rsidRDefault="00496E7F" w:rsidP="00AD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D8285D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promote healthy eating?</w:t>
            </w:r>
          </w:p>
        </w:tc>
        <w:tc>
          <w:tcPr>
            <w:tcW w:w="992" w:type="dxa"/>
          </w:tcPr>
          <w:p w14:paraId="76EC2B8D" w14:textId="77777777" w:rsidR="00496E7F" w:rsidRPr="00AD6064" w:rsidRDefault="00496E7F" w:rsidP="00C94209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</w:rPr>
            </w:pPr>
          </w:p>
        </w:tc>
      </w:tr>
      <w:tr w:rsidR="00496E7F" w:rsidRPr="00AD6064" w14:paraId="51C9FB77" w14:textId="77777777" w:rsidTr="008F0245">
        <w:trPr>
          <w:trHeight w:val="426"/>
        </w:trPr>
        <w:tc>
          <w:tcPr>
            <w:tcW w:w="5949" w:type="dxa"/>
          </w:tcPr>
          <w:p w14:paraId="2719477A" w14:textId="190579FC" w:rsidR="00496E7F" w:rsidRPr="00496E7F" w:rsidRDefault="00496E7F" w:rsidP="000302E4">
            <w:pPr>
              <w:rPr>
                <w:rFonts w:ascii="Arial" w:hAnsi="Arial" w:cs="Arial"/>
                <w:sz w:val="24"/>
                <w:szCs w:val="24"/>
              </w:rPr>
            </w:pPr>
            <w:r w:rsidRPr="00496E7F">
              <w:rPr>
                <w:rFonts w:ascii="Arial" w:hAnsi="Arial" w:cs="Arial"/>
                <w:sz w:val="24"/>
                <w:szCs w:val="24"/>
              </w:rPr>
              <w:lastRenderedPageBreak/>
              <w:t>Sleep and Recovery</w:t>
            </w:r>
          </w:p>
        </w:tc>
        <w:tc>
          <w:tcPr>
            <w:tcW w:w="7914" w:type="dxa"/>
          </w:tcPr>
          <w:p w14:paraId="0FD7E1EC" w14:textId="607A3CC5" w:rsidR="00496E7F" w:rsidRDefault="00496E7F" w:rsidP="00AD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D8285D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>promote sleep hygiene?</w:t>
            </w:r>
          </w:p>
        </w:tc>
        <w:tc>
          <w:tcPr>
            <w:tcW w:w="992" w:type="dxa"/>
          </w:tcPr>
          <w:p w14:paraId="6802E2F7" w14:textId="77777777" w:rsidR="00496E7F" w:rsidRPr="00AD6064" w:rsidRDefault="00496E7F" w:rsidP="00C94209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</w:rPr>
            </w:pPr>
          </w:p>
        </w:tc>
      </w:tr>
      <w:tr w:rsidR="00496E7F" w:rsidRPr="00AD6064" w14:paraId="11DDF392" w14:textId="77777777" w:rsidTr="008F0245">
        <w:trPr>
          <w:trHeight w:val="426"/>
        </w:trPr>
        <w:tc>
          <w:tcPr>
            <w:tcW w:w="5949" w:type="dxa"/>
          </w:tcPr>
          <w:p w14:paraId="1F2A9E52" w14:textId="6CBEB520" w:rsidR="00496E7F" w:rsidRPr="00496E7F" w:rsidRDefault="00496E7F" w:rsidP="000302E4">
            <w:pPr>
              <w:rPr>
                <w:rFonts w:ascii="Arial" w:hAnsi="Arial" w:cs="Arial"/>
                <w:sz w:val="24"/>
                <w:szCs w:val="24"/>
              </w:rPr>
            </w:pPr>
            <w:r w:rsidRPr="00496E7F">
              <w:rPr>
                <w:rFonts w:ascii="Arial" w:hAnsi="Arial" w:cs="Arial"/>
                <w:sz w:val="24"/>
                <w:szCs w:val="24"/>
              </w:rPr>
              <w:t>Reducing the Risk of Suicide</w:t>
            </w:r>
          </w:p>
        </w:tc>
        <w:tc>
          <w:tcPr>
            <w:tcW w:w="7914" w:type="dxa"/>
          </w:tcPr>
          <w:p w14:paraId="41086B48" w14:textId="27F881D0" w:rsidR="00496E7F" w:rsidRDefault="00905762" w:rsidP="00AD6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D8285D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>
              <w:rPr>
                <w:rFonts w:ascii="Arial" w:hAnsi="Arial" w:cs="Arial"/>
                <w:sz w:val="24"/>
                <w:szCs w:val="24"/>
              </w:rPr>
              <w:t xml:space="preserve">promote support </w:t>
            </w:r>
            <w:r w:rsidRPr="00905762">
              <w:rPr>
                <w:rFonts w:ascii="Arial" w:hAnsi="Arial" w:cs="Arial"/>
                <w:sz w:val="24"/>
                <w:szCs w:val="24"/>
              </w:rPr>
              <w:t>for those who have thoughts of suicide?</w:t>
            </w:r>
          </w:p>
        </w:tc>
        <w:tc>
          <w:tcPr>
            <w:tcW w:w="992" w:type="dxa"/>
          </w:tcPr>
          <w:p w14:paraId="7B088B89" w14:textId="77777777" w:rsidR="00496E7F" w:rsidRPr="00AD6064" w:rsidRDefault="00496E7F" w:rsidP="00C94209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333333"/>
              </w:rPr>
            </w:pPr>
          </w:p>
        </w:tc>
      </w:tr>
    </w:tbl>
    <w:p w14:paraId="22E921F8" w14:textId="791E39DE" w:rsidR="00363D56" w:rsidRDefault="00363D56">
      <w:pPr>
        <w:rPr>
          <w:rFonts w:ascii="Arial" w:hAnsi="Arial" w:cs="Arial"/>
          <w:b/>
          <w:sz w:val="28"/>
          <w:szCs w:val="24"/>
        </w:rPr>
      </w:pPr>
    </w:p>
    <w:sectPr w:rsidR="00363D56" w:rsidSect="00363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DB03" w14:textId="77777777" w:rsidR="0072304E" w:rsidRDefault="0072304E" w:rsidP="003B3800">
      <w:pPr>
        <w:spacing w:after="0" w:line="240" w:lineRule="auto"/>
      </w:pPr>
      <w:r>
        <w:separator/>
      </w:r>
    </w:p>
  </w:endnote>
  <w:endnote w:type="continuationSeparator" w:id="0">
    <w:p w14:paraId="74096B85" w14:textId="77777777" w:rsidR="0072304E" w:rsidRDefault="0072304E" w:rsidP="003B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42DE" w14:textId="77777777" w:rsidR="00384FFC" w:rsidRDefault="00384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6760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E49B7" w14:textId="77777777" w:rsidR="003B3800" w:rsidRDefault="003B3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A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BEC99A" w14:textId="77777777" w:rsidR="003B3800" w:rsidRDefault="003B3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32AA" w14:textId="77777777" w:rsidR="00384FFC" w:rsidRDefault="00384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A2B6" w14:textId="77777777" w:rsidR="0072304E" w:rsidRDefault="0072304E" w:rsidP="003B3800">
      <w:pPr>
        <w:spacing w:after="0" w:line="240" w:lineRule="auto"/>
      </w:pPr>
      <w:r>
        <w:separator/>
      </w:r>
    </w:p>
  </w:footnote>
  <w:footnote w:type="continuationSeparator" w:id="0">
    <w:p w14:paraId="151EF77B" w14:textId="77777777" w:rsidR="0072304E" w:rsidRDefault="0072304E" w:rsidP="003B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33B" w14:textId="77777777" w:rsidR="00384FFC" w:rsidRDefault="00384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6696" w14:textId="77777777" w:rsidR="00363D56" w:rsidRDefault="00363D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5DD44F2" wp14:editId="64AAA9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372265688" name="Picture 372265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36C5" w14:textId="3B690688" w:rsidR="00363D56" w:rsidRDefault="00363D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238F01C" wp14:editId="5D6005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1462437204" name="Picture 1462437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4EB"/>
    <w:multiLevelType w:val="hybridMultilevel"/>
    <w:tmpl w:val="A0CAE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DC8"/>
    <w:multiLevelType w:val="hybridMultilevel"/>
    <w:tmpl w:val="E2D0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6F89"/>
    <w:multiLevelType w:val="hybridMultilevel"/>
    <w:tmpl w:val="6110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63CE4"/>
    <w:multiLevelType w:val="hybridMultilevel"/>
    <w:tmpl w:val="8C8ECF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601"/>
    <w:multiLevelType w:val="hybridMultilevel"/>
    <w:tmpl w:val="21F8697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02DA7"/>
    <w:multiLevelType w:val="hybridMultilevel"/>
    <w:tmpl w:val="18E6A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CE613F"/>
    <w:multiLevelType w:val="hybridMultilevel"/>
    <w:tmpl w:val="7E808A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E94E8C"/>
    <w:multiLevelType w:val="hybridMultilevel"/>
    <w:tmpl w:val="24AE9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261F8"/>
    <w:multiLevelType w:val="hybridMultilevel"/>
    <w:tmpl w:val="1DE65EA0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60E7B"/>
    <w:multiLevelType w:val="multilevel"/>
    <w:tmpl w:val="93968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3681730">
    <w:abstractNumId w:val="9"/>
  </w:num>
  <w:num w:numId="2" w16cid:durableId="1843272690">
    <w:abstractNumId w:val="3"/>
  </w:num>
  <w:num w:numId="3" w16cid:durableId="2132238746">
    <w:abstractNumId w:val="1"/>
  </w:num>
  <w:num w:numId="4" w16cid:durableId="41446561">
    <w:abstractNumId w:val="5"/>
  </w:num>
  <w:num w:numId="5" w16cid:durableId="663363876">
    <w:abstractNumId w:val="2"/>
  </w:num>
  <w:num w:numId="6" w16cid:durableId="674966331">
    <w:abstractNumId w:val="4"/>
  </w:num>
  <w:num w:numId="7" w16cid:durableId="1182279391">
    <w:abstractNumId w:val="0"/>
  </w:num>
  <w:num w:numId="8" w16cid:durableId="1833985653">
    <w:abstractNumId w:val="7"/>
  </w:num>
  <w:num w:numId="9" w16cid:durableId="1366522345">
    <w:abstractNumId w:val="6"/>
  </w:num>
  <w:num w:numId="10" w16cid:durableId="948783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AF"/>
    <w:rsid w:val="000302E4"/>
    <w:rsid w:val="000343E1"/>
    <w:rsid w:val="00050AF3"/>
    <w:rsid w:val="000B61C8"/>
    <w:rsid w:val="000D153C"/>
    <w:rsid w:val="00100FAF"/>
    <w:rsid w:val="0012321C"/>
    <w:rsid w:val="001428B9"/>
    <w:rsid w:val="00152440"/>
    <w:rsid w:val="00164B54"/>
    <w:rsid w:val="001700BB"/>
    <w:rsid w:val="001A6EED"/>
    <w:rsid w:val="001A72BD"/>
    <w:rsid w:val="001C104A"/>
    <w:rsid w:val="001F350C"/>
    <w:rsid w:val="002670ED"/>
    <w:rsid w:val="0028278F"/>
    <w:rsid w:val="0028696B"/>
    <w:rsid w:val="002A352C"/>
    <w:rsid w:val="002F4C59"/>
    <w:rsid w:val="002F73B5"/>
    <w:rsid w:val="00327CF4"/>
    <w:rsid w:val="003578A0"/>
    <w:rsid w:val="00363D56"/>
    <w:rsid w:val="00365625"/>
    <w:rsid w:val="00384FFC"/>
    <w:rsid w:val="00391398"/>
    <w:rsid w:val="003B3800"/>
    <w:rsid w:val="003F103C"/>
    <w:rsid w:val="00431A0B"/>
    <w:rsid w:val="004451F7"/>
    <w:rsid w:val="00496E7F"/>
    <w:rsid w:val="004C2D65"/>
    <w:rsid w:val="004E2ED0"/>
    <w:rsid w:val="0057236D"/>
    <w:rsid w:val="005A15FE"/>
    <w:rsid w:val="005B5006"/>
    <w:rsid w:val="00656D18"/>
    <w:rsid w:val="00657D97"/>
    <w:rsid w:val="006F1AB3"/>
    <w:rsid w:val="00704A46"/>
    <w:rsid w:val="00714B27"/>
    <w:rsid w:val="0072304E"/>
    <w:rsid w:val="00725524"/>
    <w:rsid w:val="00784885"/>
    <w:rsid w:val="007A5509"/>
    <w:rsid w:val="00815E6E"/>
    <w:rsid w:val="00830C50"/>
    <w:rsid w:val="00862A67"/>
    <w:rsid w:val="00883BE2"/>
    <w:rsid w:val="00896962"/>
    <w:rsid w:val="008A4C8B"/>
    <w:rsid w:val="008F0245"/>
    <w:rsid w:val="00905762"/>
    <w:rsid w:val="00975269"/>
    <w:rsid w:val="00982AF5"/>
    <w:rsid w:val="009962D9"/>
    <w:rsid w:val="009B7007"/>
    <w:rsid w:val="00A0228C"/>
    <w:rsid w:val="00A56B57"/>
    <w:rsid w:val="00A70F8F"/>
    <w:rsid w:val="00A717B2"/>
    <w:rsid w:val="00AA5EF9"/>
    <w:rsid w:val="00AD268C"/>
    <w:rsid w:val="00AD6064"/>
    <w:rsid w:val="00AE5CFE"/>
    <w:rsid w:val="00AF566B"/>
    <w:rsid w:val="00B7006E"/>
    <w:rsid w:val="00B83AD7"/>
    <w:rsid w:val="00BD63B4"/>
    <w:rsid w:val="00BF024D"/>
    <w:rsid w:val="00C12E61"/>
    <w:rsid w:val="00C362BB"/>
    <w:rsid w:val="00C5400E"/>
    <w:rsid w:val="00C63A1E"/>
    <w:rsid w:val="00C94209"/>
    <w:rsid w:val="00C94D4A"/>
    <w:rsid w:val="00CC60C9"/>
    <w:rsid w:val="00CE6AEC"/>
    <w:rsid w:val="00D33710"/>
    <w:rsid w:val="00D426A0"/>
    <w:rsid w:val="00D61856"/>
    <w:rsid w:val="00D664FD"/>
    <w:rsid w:val="00D77F0E"/>
    <w:rsid w:val="00D8285D"/>
    <w:rsid w:val="00E019FB"/>
    <w:rsid w:val="00E356C9"/>
    <w:rsid w:val="00E70F0E"/>
    <w:rsid w:val="00E82091"/>
    <w:rsid w:val="00E87249"/>
    <w:rsid w:val="00EB4A14"/>
    <w:rsid w:val="00EC5060"/>
    <w:rsid w:val="00F0671D"/>
    <w:rsid w:val="00F442A6"/>
    <w:rsid w:val="00F72FE9"/>
    <w:rsid w:val="00F8181A"/>
    <w:rsid w:val="00FC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0B5D7C"/>
  <w15:docId w15:val="{ED1A055A-5384-4260-A3E2-E3A3FDB3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F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0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00"/>
  </w:style>
  <w:style w:type="paragraph" w:styleId="Footer">
    <w:name w:val="footer"/>
    <w:basedOn w:val="Normal"/>
    <w:link w:val="FooterChar"/>
    <w:uiPriority w:val="99"/>
    <w:unhideWhenUsed/>
    <w:rsid w:val="003B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00"/>
  </w:style>
  <w:style w:type="character" w:styleId="FollowedHyperlink">
    <w:name w:val="FollowedHyperlink"/>
    <w:basedOn w:val="DefaultParagraphFont"/>
    <w:uiPriority w:val="99"/>
    <w:semiHidden/>
    <w:unhideWhenUsed/>
    <w:rsid w:val="00B83A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3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4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1F4D-32C2-4CE0-8409-7F1AB2C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TREE Alison, Community Development Practitioner</dc:creator>
  <cp:lastModifiedBy>JENKINS, Jennifer (LIVEWELL SOUTHWEST)</cp:lastModifiedBy>
  <cp:revision>3</cp:revision>
  <dcterms:created xsi:type="dcterms:W3CDTF">2025-09-30T12:02:00Z</dcterms:created>
  <dcterms:modified xsi:type="dcterms:W3CDTF">2025-09-30T12:14:00Z</dcterms:modified>
</cp:coreProperties>
</file>